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bookmarkStart w:id="10" w:name="_GoBack"/>
      <w:bookmarkEnd w:id="10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CE0D4F" w:rsidRDefault="00CE0D4F" w:rsidP="00CE0D4F">
      <w:pPr>
        <w:spacing w:after="0"/>
        <w:ind w:right="425"/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.</w:t>
      </w: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F77824" w:rsidRPr="00953DB2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  <w:r w:rsidRPr="00953DB2">
        <w:rPr>
          <w:rFonts w:ascii="Garamond" w:hAnsi="Garamond" w:cs="Arial"/>
          <w:b/>
          <w:i/>
          <w:sz w:val="20"/>
          <w:szCs w:val="20"/>
        </w:rPr>
        <w:t>Informativa sul t</w:t>
      </w:r>
      <w:r w:rsidR="00CE0D4F" w:rsidRPr="00953DB2">
        <w:rPr>
          <w:rFonts w:ascii="Garamond" w:hAnsi="Garamond" w:cs="Arial"/>
          <w:b/>
          <w:i/>
          <w:sz w:val="20"/>
          <w:szCs w:val="20"/>
        </w:rPr>
        <w:t xml:space="preserve">rattamento dei dati personali </w:t>
      </w:r>
    </w:p>
    <w:p w:rsidR="00F77824" w:rsidRPr="00564244" w:rsidRDefault="00F77824" w:rsidP="00BA42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  <w:sz w:val="24"/>
          <w:szCs w:val="18"/>
        </w:rPr>
      </w:pPr>
      <w:r w:rsidRPr="00953DB2">
        <w:rPr>
          <w:rFonts w:ascii="Garamond" w:hAnsi="Garamond" w:cs="Arial"/>
          <w:i/>
          <w:sz w:val="20"/>
          <w:szCs w:val="20"/>
        </w:rPr>
        <w:t>Ai sensi del Decreto Legislativo n.196/2003,  recante: “Codice in materia di protezione dei dati personali”, il trattame</w:t>
      </w:r>
      <w:r w:rsidR="007963D0" w:rsidRPr="00953DB2">
        <w:rPr>
          <w:rFonts w:ascii="Garamond" w:hAnsi="Garamond" w:cs="Arial"/>
          <w:i/>
          <w:sz w:val="20"/>
          <w:szCs w:val="20"/>
        </w:rPr>
        <w:t>nto dei dati conferiti sarà imp</w:t>
      </w:r>
      <w:r w:rsidRPr="00953DB2">
        <w:rPr>
          <w:rFonts w:ascii="Garamond" w:hAnsi="Garamond" w:cs="Arial"/>
          <w:i/>
          <w:sz w:val="20"/>
          <w:szCs w:val="20"/>
        </w:rPr>
        <w:t>r</w:t>
      </w:r>
      <w:r w:rsidR="007963D0" w:rsidRPr="00953DB2">
        <w:rPr>
          <w:rFonts w:ascii="Garamond" w:hAnsi="Garamond" w:cs="Arial"/>
          <w:i/>
          <w:sz w:val="20"/>
          <w:szCs w:val="20"/>
        </w:rPr>
        <w:t>on</w:t>
      </w:r>
      <w:r w:rsidRPr="00953DB2">
        <w:rPr>
          <w:rFonts w:ascii="Garamond" w:hAnsi="Garamond" w:cs="Arial"/>
          <w:i/>
          <w:sz w:val="20"/>
          <w:szCs w:val="20"/>
        </w:rPr>
        <w:t>tato ai principi di correttezza, liceità e trasparenza e di tutela della Sua riservatezza e dei Suoi diritti. Quindi, ai sensi dell’ art. 13 del D.L.vo n.196/2003, La informiamo che i dati sopra riportati sono prescritti dalle disposizioni vigenti ai fini del procedimento per il quale sono richiesti e verranno utilizzati esclusivamente per tale scopo.</w:t>
      </w:r>
      <w:r>
        <w:rPr>
          <w:rFonts w:ascii="Garamond" w:hAnsi="Garamond" w:cs="Arial"/>
          <w:sz w:val="24"/>
          <w:szCs w:val="18"/>
        </w:rPr>
        <w:t xml:space="preserve">                                     </w:t>
      </w: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75166C" w:rsidRDefault="0075166C" w:rsidP="00F67CD0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D670F6" w:rsidRDefault="00D670F6" w:rsidP="00F67CD0">
      <w:pPr>
        <w:ind w:right="284"/>
        <w:jc w:val="both"/>
        <w:rPr>
          <w:rFonts w:ascii="Garamond" w:hAnsi="Garamond" w:cs="Arial"/>
          <w:sz w:val="28"/>
          <w:szCs w:val="28"/>
        </w:rPr>
      </w:pPr>
    </w:p>
    <w:p w:rsidR="0075166C" w:rsidRDefault="0075166C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AE11E4">
      <w:pPr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080B20" w:rsidRDefault="00336BB9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Le "Specie esotiche invasive" costituiscono una delle principali causa di perdita di biodiversità, </w:t>
      </w:r>
      <w:r w:rsidR="00AB2D6F" w:rsidRPr="00FF73C2">
        <w:rPr>
          <w:rFonts w:ascii="Garamond" w:hAnsi="Garamond" w:cs="Arial"/>
          <w:sz w:val="28"/>
          <w:szCs w:val="28"/>
        </w:rPr>
        <w:t xml:space="preserve">con gravi ripercussioni agli ecosistemi naturali ed ingenti danni economici. </w:t>
      </w:r>
      <w:r w:rsidRPr="00FF73C2">
        <w:rPr>
          <w:rFonts w:ascii="Garamond" w:hAnsi="Garamond" w:cs="Arial"/>
          <w:sz w:val="28"/>
          <w:szCs w:val="28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D12D53">
        <w:rPr>
          <w:rFonts w:ascii="Garamond" w:hAnsi="Garamond" w:cs="Arial"/>
          <w:sz w:val="28"/>
          <w:szCs w:val="28"/>
        </w:rPr>
        <w:t>e che si insediano talmente bene da rappresentare una vera e propria minaccia.</w:t>
      </w:r>
    </w:p>
    <w:p w:rsidR="00080B20" w:rsidRPr="00FF73C2" w:rsidRDefault="00080B20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 xml:space="preserve">Per contrastare questo fenomeno il 14 febbraio 2018 è entrato in vigore il  Decreto Legislativo </w:t>
      </w:r>
      <w:r w:rsidR="00677894">
        <w:rPr>
          <w:rFonts w:ascii="Garamond" w:hAnsi="Garamond" w:cs="Arial"/>
          <w:sz w:val="28"/>
          <w:szCs w:val="28"/>
        </w:rPr>
        <w:t xml:space="preserve">n. </w:t>
      </w:r>
      <w:r w:rsidRPr="00FF73C2">
        <w:rPr>
          <w:rFonts w:ascii="Garamond" w:hAnsi="Garamond" w:cs="Arial"/>
          <w:sz w:val="28"/>
          <w:szCs w:val="28"/>
        </w:rPr>
        <w:t>230 del 15 dicembre 2017, pubblicato in G.U. il 30 gennaio 2018.</w:t>
      </w:r>
    </w:p>
    <w:p w:rsidR="00080B20" w:rsidRPr="00080B20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Il </w:t>
      </w:r>
      <w:r w:rsidR="00080B20" w:rsidRPr="00080B20">
        <w:rPr>
          <w:rFonts w:ascii="Garamond" w:hAnsi="Garamond" w:cs="Arial"/>
          <w:sz w:val="28"/>
          <w:szCs w:val="28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8A767C" w:rsidRDefault="00494873" w:rsidP="00463884">
      <w:pPr>
        <w:spacing w:after="120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8A767C">
        <w:rPr>
          <w:rFonts w:ascii="Garamond" w:hAnsi="Garamond" w:cs="Arial"/>
          <w:b/>
          <w:sz w:val="28"/>
          <w:szCs w:val="28"/>
        </w:rPr>
        <w:t>possono</w:t>
      </w:r>
      <w:r w:rsidRPr="008A767C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8A767C">
        <w:rPr>
          <w:rFonts w:ascii="Garamond" w:hAnsi="Garamond" w:cs="Arial"/>
          <w:b/>
          <w:sz w:val="28"/>
          <w:szCs w:val="28"/>
        </w:rPr>
        <w:t>: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>
        <w:rPr>
          <w:rFonts w:ascii="Garamond" w:hAnsi="Garamond" w:cs="Arial"/>
          <w:b/>
          <w:sz w:val="28"/>
          <w:szCs w:val="28"/>
        </w:rPr>
        <w:t xml:space="preserve">dell’animale </w:t>
      </w:r>
      <w:r w:rsidRPr="008A767C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463884" w:rsidRPr="008A767C">
        <w:rPr>
          <w:rFonts w:ascii="Garamond" w:hAnsi="Garamond" w:cs="Arial"/>
          <w:b/>
          <w:sz w:val="28"/>
          <w:szCs w:val="28"/>
        </w:rPr>
        <w:t>180 giorni</w:t>
      </w:r>
      <w:r w:rsidRPr="008A767C">
        <w:rPr>
          <w:rFonts w:ascii="Garamond" w:hAnsi="Garamond" w:cs="Arial"/>
          <w:b/>
          <w:sz w:val="28"/>
          <w:szCs w:val="28"/>
        </w:rPr>
        <w:t xml:space="preserve">; </w:t>
      </w:r>
    </w:p>
    <w:p w:rsidR="00080B20" w:rsidRPr="008A767C" w:rsidRDefault="00080B20" w:rsidP="00677894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8A767C" w:rsidRDefault="00080B20" w:rsidP="008A767C">
      <w:pPr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8A767C">
        <w:rPr>
          <w:rFonts w:ascii="Garamond" w:hAnsi="Garamond" w:cs="Arial"/>
          <w:b/>
          <w:sz w:val="28"/>
          <w:szCs w:val="28"/>
        </w:rPr>
        <w:t>-</w:t>
      </w:r>
      <w:r w:rsidRPr="008A767C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8A767C">
        <w:rPr>
          <w:rFonts w:ascii="Garamond" w:hAnsi="Garamond" w:cs="Arial"/>
          <w:b/>
          <w:sz w:val="28"/>
          <w:szCs w:val="28"/>
        </w:rPr>
        <w:t>e la riproduzione dell’animale.</w:t>
      </w:r>
    </w:p>
    <w:sectPr w:rsidR="00AB2D6F" w:rsidRPr="008A767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49" w:rsidRDefault="000E3749" w:rsidP="00810E2F">
      <w:pPr>
        <w:spacing w:after="0" w:line="240" w:lineRule="auto"/>
      </w:pPr>
      <w:r>
        <w:separator/>
      </w:r>
    </w:p>
  </w:endnote>
  <w:endnote w:type="continuationSeparator" w:id="0">
    <w:p w:rsidR="000E3749" w:rsidRDefault="000E3749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49" w:rsidRDefault="000E3749" w:rsidP="00810E2F">
      <w:pPr>
        <w:spacing w:after="0" w:line="240" w:lineRule="auto"/>
      </w:pPr>
      <w:r>
        <w:separator/>
      </w:r>
    </w:p>
  </w:footnote>
  <w:footnote w:type="continuationSeparator" w:id="0">
    <w:p w:rsidR="000E3749" w:rsidRDefault="000E3749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04"/>
    <w:rsid w:val="0000240C"/>
    <w:rsid w:val="00006743"/>
    <w:rsid w:val="00043700"/>
    <w:rsid w:val="00080B20"/>
    <w:rsid w:val="000945D5"/>
    <w:rsid w:val="00095E99"/>
    <w:rsid w:val="000B753B"/>
    <w:rsid w:val="000C3F81"/>
    <w:rsid w:val="000D7087"/>
    <w:rsid w:val="000D7A94"/>
    <w:rsid w:val="000E3749"/>
    <w:rsid w:val="00102277"/>
    <w:rsid w:val="00111164"/>
    <w:rsid w:val="00122417"/>
    <w:rsid w:val="001229F4"/>
    <w:rsid w:val="00124740"/>
    <w:rsid w:val="00124F34"/>
    <w:rsid w:val="00127A21"/>
    <w:rsid w:val="00135756"/>
    <w:rsid w:val="00141F36"/>
    <w:rsid w:val="00145FCC"/>
    <w:rsid w:val="00152E24"/>
    <w:rsid w:val="0017144C"/>
    <w:rsid w:val="001728E7"/>
    <w:rsid w:val="001821A0"/>
    <w:rsid w:val="00197C55"/>
    <w:rsid w:val="001B3EC5"/>
    <w:rsid w:val="001C54F9"/>
    <w:rsid w:val="001E19BD"/>
    <w:rsid w:val="001E1A14"/>
    <w:rsid w:val="001E2C22"/>
    <w:rsid w:val="001E3B47"/>
    <w:rsid w:val="00206991"/>
    <w:rsid w:val="00211428"/>
    <w:rsid w:val="002178B3"/>
    <w:rsid w:val="00220444"/>
    <w:rsid w:val="00232D35"/>
    <w:rsid w:val="0023450E"/>
    <w:rsid w:val="00237A1D"/>
    <w:rsid w:val="00242D9B"/>
    <w:rsid w:val="00243DE1"/>
    <w:rsid w:val="00245F45"/>
    <w:rsid w:val="00267EF6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444A0"/>
    <w:rsid w:val="00344ABF"/>
    <w:rsid w:val="0036723E"/>
    <w:rsid w:val="00372735"/>
    <w:rsid w:val="0039130C"/>
    <w:rsid w:val="00394112"/>
    <w:rsid w:val="003A28F2"/>
    <w:rsid w:val="003A4571"/>
    <w:rsid w:val="003B3A27"/>
    <w:rsid w:val="003B57E4"/>
    <w:rsid w:val="003C3257"/>
    <w:rsid w:val="003D211F"/>
    <w:rsid w:val="00400AF5"/>
    <w:rsid w:val="00417E10"/>
    <w:rsid w:val="0042187F"/>
    <w:rsid w:val="00421CCF"/>
    <w:rsid w:val="00433790"/>
    <w:rsid w:val="004557CC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D2DF2"/>
    <w:rsid w:val="004F63EF"/>
    <w:rsid w:val="00501929"/>
    <w:rsid w:val="005274F6"/>
    <w:rsid w:val="00530065"/>
    <w:rsid w:val="00556827"/>
    <w:rsid w:val="00561192"/>
    <w:rsid w:val="00561A49"/>
    <w:rsid w:val="00563F34"/>
    <w:rsid w:val="00564244"/>
    <w:rsid w:val="00573AF9"/>
    <w:rsid w:val="005942BF"/>
    <w:rsid w:val="005B22CC"/>
    <w:rsid w:val="005B3CA7"/>
    <w:rsid w:val="005E61E9"/>
    <w:rsid w:val="005F1DE1"/>
    <w:rsid w:val="005F51CD"/>
    <w:rsid w:val="00604437"/>
    <w:rsid w:val="00605EB9"/>
    <w:rsid w:val="00607F66"/>
    <w:rsid w:val="0061744A"/>
    <w:rsid w:val="006242BB"/>
    <w:rsid w:val="00642D25"/>
    <w:rsid w:val="006673EE"/>
    <w:rsid w:val="0067416F"/>
    <w:rsid w:val="0067573C"/>
    <w:rsid w:val="00677894"/>
    <w:rsid w:val="0068067E"/>
    <w:rsid w:val="00680AD9"/>
    <w:rsid w:val="00694846"/>
    <w:rsid w:val="006A673F"/>
    <w:rsid w:val="006B29FB"/>
    <w:rsid w:val="006C61C9"/>
    <w:rsid w:val="006E10F4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80DB0"/>
    <w:rsid w:val="007815B8"/>
    <w:rsid w:val="007963D0"/>
    <w:rsid w:val="007D14D8"/>
    <w:rsid w:val="007E1478"/>
    <w:rsid w:val="007E582A"/>
    <w:rsid w:val="007F16F2"/>
    <w:rsid w:val="007F1E60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5B6F"/>
    <w:rsid w:val="00990863"/>
    <w:rsid w:val="009A2874"/>
    <w:rsid w:val="009A3FE6"/>
    <w:rsid w:val="009C4FD7"/>
    <w:rsid w:val="009D4D33"/>
    <w:rsid w:val="009D64A6"/>
    <w:rsid w:val="009E0E1F"/>
    <w:rsid w:val="009E1174"/>
    <w:rsid w:val="009E6FAE"/>
    <w:rsid w:val="009F2AF3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262"/>
    <w:rsid w:val="00AB2D6F"/>
    <w:rsid w:val="00AB5001"/>
    <w:rsid w:val="00AC441A"/>
    <w:rsid w:val="00AC699A"/>
    <w:rsid w:val="00AD27D8"/>
    <w:rsid w:val="00AD680D"/>
    <w:rsid w:val="00AE11E4"/>
    <w:rsid w:val="00AE6AF0"/>
    <w:rsid w:val="00AF1C8E"/>
    <w:rsid w:val="00AF5664"/>
    <w:rsid w:val="00B17996"/>
    <w:rsid w:val="00B24830"/>
    <w:rsid w:val="00B2620B"/>
    <w:rsid w:val="00B3486C"/>
    <w:rsid w:val="00B45286"/>
    <w:rsid w:val="00B5276B"/>
    <w:rsid w:val="00B567E1"/>
    <w:rsid w:val="00B72EBD"/>
    <w:rsid w:val="00B858E0"/>
    <w:rsid w:val="00B97F81"/>
    <w:rsid w:val="00BA42EE"/>
    <w:rsid w:val="00BB0FCD"/>
    <w:rsid w:val="00BB355C"/>
    <w:rsid w:val="00BC2EDB"/>
    <w:rsid w:val="00BE39EF"/>
    <w:rsid w:val="00BE61F9"/>
    <w:rsid w:val="00BF0432"/>
    <w:rsid w:val="00BF1A1A"/>
    <w:rsid w:val="00BF2168"/>
    <w:rsid w:val="00BF2D37"/>
    <w:rsid w:val="00BF4FFF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1865"/>
    <w:rsid w:val="00D11C05"/>
    <w:rsid w:val="00D27B85"/>
    <w:rsid w:val="00D356EC"/>
    <w:rsid w:val="00D41328"/>
    <w:rsid w:val="00D550D2"/>
    <w:rsid w:val="00D6269A"/>
    <w:rsid w:val="00D670F6"/>
    <w:rsid w:val="00D74DAF"/>
    <w:rsid w:val="00D812E5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443"/>
    <w:rsid w:val="00E60A28"/>
    <w:rsid w:val="00E72074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428CF"/>
    <w:rsid w:val="00F437D8"/>
    <w:rsid w:val="00F51C12"/>
    <w:rsid w:val="00F63395"/>
    <w:rsid w:val="00F639D4"/>
    <w:rsid w:val="00F67CD0"/>
    <w:rsid w:val="00F77824"/>
    <w:rsid w:val="00F90219"/>
    <w:rsid w:val="00FA677A"/>
    <w:rsid w:val="00FB6C2F"/>
    <w:rsid w:val="00FC0CD5"/>
    <w:rsid w:val="00FC3CBD"/>
    <w:rsid w:val="00FC4D79"/>
    <w:rsid w:val="00FC7890"/>
    <w:rsid w:val="00FD1647"/>
    <w:rsid w:val="00FD4FEE"/>
    <w:rsid w:val="00FD51DE"/>
    <w:rsid w:val="00FE38FE"/>
    <w:rsid w:val="00FE5D9B"/>
    <w:rsid w:val="00FF38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A969C-2459-4303-BDF0-971074F6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C6F4-B79E-4116-B2C5-345B8B5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Anna Maria Nadalin</cp:lastModifiedBy>
  <cp:revision>2</cp:revision>
  <cp:lastPrinted>2016-01-27T14:17:00Z</cp:lastPrinted>
  <dcterms:created xsi:type="dcterms:W3CDTF">2018-07-19T07:22:00Z</dcterms:created>
  <dcterms:modified xsi:type="dcterms:W3CDTF">2018-07-19T07:22:00Z</dcterms:modified>
</cp:coreProperties>
</file>